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AD" w:rsidRDefault="00384459" w:rsidP="004C29A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4C29AD">
        <w:rPr>
          <w:rFonts w:ascii="Arial" w:hAnsi="Arial" w:cs="Arial"/>
          <w:b/>
          <w:noProof/>
          <w:sz w:val="22"/>
          <w:szCs w:val="22"/>
          <w:lang w:bidi="ar-SA"/>
        </w:rPr>
        <w:drawing>
          <wp:inline distT="0" distB="0" distL="0" distR="0">
            <wp:extent cx="1757930" cy="318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GB_horiz-PMS343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05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14" w:rsidRDefault="004C29AD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156742" w:rsidRPr="00A10887">
        <w:rPr>
          <w:rFonts w:ascii="Arial" w:hAnsi="Arial" w:cs="Arial"/>
          <w:b/>
          <w:sz w:val="22"/>
          <w:szCs w:val="22"/>
        </w:rPr>
        <w:t>University Staff Committee</w:t>
      </w:r>
    </w:p>
    <w:p w:rsidR="00156742" w:rsidRPr="00A10887" w:rsidRDefault="00156742" w:rsidP="00156742">
      <w:pPr>
        <w:jc w:val="center"/>
        <w:rPr>
          <w:rFonts w:ascii="Arial" w:hAnsi="Arial" w:cs="Arial"/>
          <w:b/>
          <w:sz w:val="22"/>
          <w:szCs w:val="22"/>
        </w:rPr>
      </w:pPr>
      <w:r w:rsidRPr="00A10887">
        <w:rPr>
          <w:rFonts w:ascii="Arial" w:hAnsi="Arial" w:cs="Arial"/>
          <w:b/>
          <w:sz w:val="22"/>
          <w:szCs w:val="22"/>
        </w:rPr>
        <w:t>Meeting Agenda</w:t>
      </w:r>
    </w:p>
    <w:p w:rsidR="00AA1866" w:rsidRDefault="00D62FB4" w:rsidP="001567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16</w:t>
      </w:r>
      <w:r w:rsidR="005F7618">
        <w:rPr>
          <w:rFonts w:ascii="Arial" w:hAnsi="Arial" w:cs="Arial"/>
          <w:b/>
          <w:sz w:val="22"/>
          <w:szCs w:val="22"/>
        </w:rPr>
        <w:t>, 202</w:t>
      </w:r>
      <w:r w:rsidR="008A4800">
        <w:rPr>
          <w:rFonts w:ascii="Arial" w:hAnsi="Arial" w:cs="Arial"/>
          <w:b/>
          <w:sz w:val="22"/>
          <w:szCs w:val="22"/>
        </w:rPr>
        <w:t>1</w:t>
      </w:r>
      <w:r w:rsidR="00BB2F14">
        <w:rPr>
          <w:rFonts w:ascii="Arial" w:hAnsi="Arial" w:cs="Arial"/>
          <w:b/>
          <w:sz w:val="22"/>
          <w:szCs w:val="22"/>
        </w:rPr>
        <w:t xml:space="preserve">, </w:t>
      </w:r>
      <w:r w:rsidR="003C1957">
        <w:rPr>
          <w:rFonts w:ascii="Arial" w:hAnsi="Arial" w:cs="Arial"/>
          <w:b/>
          <w:sz w:val="22"/>
          <w:szCs w:val="22"/>
        </w:rPr>
        <w:t>10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:00 – </w:t>
      </w:r>
      <w:r w:rsidR="003C1957">
        <w:rPr>
          <w:rFonts w:ascii="Arial" w:hAnsi="Arial" w:cs="Arial"/>
          <w:b/>
          <w:sz w:val="22"/>
          <w:szCs w:val="22"/>
        </w:rPr>
        <w:t>11</w:t>
      </w:r>
      <w:r w:rsidR="00FC27FC">
        <w:rPr>
          <w:rFonts w:ascii="Arial" w:hAnsi="Arial" w:cs="Arial"/>
          <w:b/>
          <w:sz w:val="22"/>
          <w:szCs w:val="22"/>
        </w:rPr>
        <w:t>:</w:t>
      </w:r>
      <w:r w:rsidR="003C1957">
        <w:rPr>
          <w:rFonts w:ascii="Arial" w:hAnsi="Arial" w:cs="Arial"/>
          <w:b/>
          <w:sz w:val="22"/>
          <w:szCs w:val="22"/>
        </w:rPr>
        <w:t>3</w:t>
      </w:r>
      <w:r w:rsidR="00AA1866" w:rsidRPr="00A10887">
        <w:rPr>
          <w:rFonts w:ascii="Arial" w:hAnsi="Arial" w:cs="Arial"/>
          <w:b/>
          <w:sz w:val="22"/>
          <w:szCs w:val="22"/>
        </w:rPr>
        <w:t xml:space="preserve">0 </w:t>
      </w:r>
      <w:r w:rsidR="003C1957">
        <w:rPr>
          <w:rFonts w:ascii="Arial" w:hAnsi="Arial" w:cs="Arial"/>
          <w:b/>
          <w:sz w:val="22"/>
          <w:szCs w:val="22"/>
        </w:rPr>
        <w:t>a</w:t>
      </w:r>
      <w:r w:rsidR="00AA1866" w:rsidRPr="00A10887">
        <w:rPr>
          <w:rFonts w:ascii="Arial" w:hAnsi="Arial" w:cs="Arial"/>
          <w:b/>
          <w:sz w:val="22"/>
          <w:szCs w:val="22"/>
        </w:rPr>
        <w:t>.m.</w:t>
      </w:r>
    </w:p>
    <w:p w:rsidR="00156742" w:rsidRPr="00A10887" w:rsidRDefault="00625405" w:rsidP="003A6BB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ly on TEAMS</w:t>
      </w:r>
      <w:r w:rsidR="003A6BBC">
        <w:rPr>
          <w:rFonts w:ascii="Arial" w:hAnsi="Arial" w:cs="Arial"/>
          <w:b/>
          <w:sz w:val="22"/>
          <w:szCs w:val="22"/>
        </w:rPr>
        <w:br/>
      </w:r>
    </w:p>
    <w:p w:rsidR="009F78FD" w:rsidRPr="00A10887" w:rsidRDefault="00156742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Call to order</w:t>
      </w:r>
    </w:p>
    <w:p w:rsidR="00B47344" w:rsidRPr="008A4800" w:rsidRDefault="00156742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Roll call</w:t>
      </w:r>
    </w:p>
    <w:p w:rsidR="00F104B6" w:rsidRDefault="004D19E3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</w:t>
      </w:r>
      <w:r w:rsidR="00F55ECC">
        <w:rPr>
          <w:rFonts w:ascii="Arial" w:hAnsi="Arial" w:cs="Arial"/>
          <w:sz w:val="22"/>
          <w:szCs w:val="22"/>
        </w:rPr>
        <w:t xml:space="preserve"> - June General Assembly</w:t>
      </w:r>
      <w:r w:rsidR="002C087B">
        <w:rPr>
          <w:rFonts w:ascii="Arial" w:hAnsi="Arial" w:cs="Arial"/>
          <w:sz w:val="22"/>
          <w:szCs w:val="22"/>
        </w:rPr>
        <w:t xml:space="preserve"> (see </w:t>
      </w:r>
      <w:r w:rsidR="00EC3AA7">
        <w:rPr>
          <w:rFonts w:ascii="Arial" w:hAnsi="Arial" w:cs="Arial"/>
          <w:sz w:val="22"/>
          <w:szCs w:val="22"/>
        </w:rPr>
        <w:t>meeting attachment</w:t>
      </w:r>
      <w:r w:rsidR="002C087B">
        <w:rPr>
          <w:rFonts w:ascii="Arial" w:hAnsi="Arial" w:cs="Arial"/>
          <w:sz w:val="22"/>
          <w:szCs w:val="22"/>
        </w:rPr>
        <w:t>)</w:t>
      </w:r>
    </w:p>
    <w:p w:rsidR="00D324FD" w:rsidRDefault="00D324FD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 for Secretary to replace Theresa Mullen – USC Vote in Chat</w:t>
      </w:r>
    </w:p>
    <w:p w:rsidR="00D324FD" w:rsidRDefault="00D324FD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 for UW System University Staff Representative</w:t>
      </w:r>
      <w:r w:rsidR="00EC3AA7">
        <w:rPr>
          <w:rFonts w:ascii="Arial" w:hAnsi="Arial" w:cs="Arial"/>
          <w:sz w:val="22"/>
          <w:szCs w:val="22"/>
        </w:rPr>
        <w:t xml:space="preserve"> – USC Vote in Chat</w:t>
      </w:r>
    </w:p>
    <w:p w:rsidR="00D324FD" w:rsidRDefault="00D324FD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and Total Comp (T&amp;TC) Update – Melissa Nash (10:15 am)</w:t>
      </w:r>
    </w:p>
    <w:p w:rsidR="00C105E5" w:rsidRPr="008A4800" w:rsidRDefault="000874ED" w:rsidP="002E54D7">
      <w:pPr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s – Interim </w:t>
      </w:r>
      <w:r w:rsidR="00C105E5">
        <w:rPr>
          <w:rFonts w:ascii="Arial" w:hAnsi="Arial" w:cs="Arial"/>
          <w:sz w:val="22"/>
          <w:szCs w:val="22"/>
        </w:rPr>
        <w:t>Associate Provost Cour</w:t>
      </w:r>
      <w:r>
        <w:rPr>
          <w:rFonts w:ascii="Arial" w:hAnsi="Arial" w:cs="Arial"/>
          <w:sz w:val="22"/>
          <w:szCs w:val="22"/>
        </w:rPr>
        <w:t>tney Sherman (10:30 am)</w:t>
      </w:r>
    </w:p>
    <w:p w:rsidR="00625405" w:rsidRDefault="005C727E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 xml:space="preserve">Treasurer’s </w:t>
      </w:r>
      <w:r w:rsidR="002C087B">
        <w:rPr>
          <w:rFonts w:ascii="Arial" w:hAnsi="Arial" w:cs="Arial"/>
          <w:sz w:val="22"/>
          <w:szCs w:val="22"/>
        </w:rPr>
        <w:t>R</w:t>
      </w:r>
      <w:r w:rsidRPr="006800F1">
        <w:rPr>
          <w:rFonts w:ascii="Arial" w:hAnsi="Arial" w:cs="Arial"/>
          <w:sz w:val="22"/>
          <w:szCs w:val="22"/>
        </w:rPr>
        <w:t xml:space="preserve">eport &amp; </w:t>
      </w:r>
      <w:r w:rsidR="002C087B">
        <w:rPr>
          <w:rFonts w:ascii="Arial" w:hAnsi="Arial" w:cs="Arial"/>
          <w:sz w:val="22"/>
          <w:szCs w:val="22"/>
        </w:rPr>
        <w:t>U</w:t>
      </w:r>
      <w:r w:rsidRPr="006800F1">
        <w:rPr>
          <w:rFonts w:ascii="Arial" w:hAnsi="Arial" w:cs="Arial"/>
          <w:sz w:val="22"/>
          <w:szCs w:val="22"/>
        </w:rPr>
        <w:t>pdate</w:t>
      </w:r>
      <w:r w:rsidR="00593A77">
        <w:rPr>
          <w:rFonts w:ascii="Arial" w:hAnsi="Arial" w:cs="Arial"/>
          <w:sz w:val="22"/>
          <w:szCs w:val="22"/>
        </w:rPr>
        <w:t xml:space="preserve"> –</w:t>
      </w:r>
      <w:r w:rsidR="00064E7B">
        <w:rPr>
          <w:rFonts w:ascii="Arial" w:hAnsi="Arial" w:cs="Arial"/>
          <w:sz w:val="22"/>
          <w:szCs w:val="22"/>
        </w:rPr>
        <w:t xml:space="preserve"> </w:t>
      </w:r>
      <w:r w:rsidR="00593A77">
        <w:rPr>
          <w:rFonts w:ascii="Arial" w:hAnsi="Arial" w:cs="Arial"/>
          <w:sz w:val="22"/>
          <w:szCs w:val="22"/>
        </w:rPr>
        <w:t>Dolly Jackson</w:t>
      </w:r>
      <w:r w:rsidR="00064E7B">
        <w:rPr>
          <w:rFonts w:ascii="Arial" w:hAnsi="Arial" w:cs="Arial"/>
          <w:sz w:val="22"/>
          <w:szCs w:val="22"/>
        </w:rPr>
        <w:t xml:space="preserve"> (see </w:t>
      </w:r>
      <w:r w:rsidR="00EC3AA7">
        <w:rPr>
          <w:rFonts w:ascii="Arial" w:hAnsi="Arial" w:cs="Arial"/>
          <w:sz w:val="22"/>
          <w:szCs w:val="22"/>
        </w:rPr>
        <w:t>meeting attachment</w:t>
      </w:r>
      <w:r w:rsidR="00064E7B">
        <w:rPr>
          <w:rFonts w:ascii="Arial" w:hAnsi="Arial" w:cs="Arial"/>
          <w:sz w:val="22"/>
          <w:szCs w:val="22"/>
        </w:rPr>
        <w:t>)</w:t>
      </w:r>
    </w:p>
    <w:p w:rsidR="008A4800" w:rsidRDefault="00CA4303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81F6F">
        <w:rPr>
          <w:rFonts w:ascii="Arial" w:hAnsi="Arial" w:cs="Arial"/>
          <w:sz w:val="22"/>
          <w:szCs w:val="22"/>
        </w:rPr>
        <w:t xml:space="preserve">HR Report – </w:t>
      </w:r>
      <w:r w:rsidR="00D324FD">
        <w:rPr>
          <w:rFonts w:ascii="Arial" w:hAnsi="Arial" w:cs="Arial"/>
          <w:sz w:val="22"/>
          <w:szCs w:val="22"/>
        </w:rPr>
        <w:t>Jol</w:t>
      </w:r>
      <w:r w:rsidR="00C42E79">
        <w:rPr>
          <w:rFonts w:ascii="Arial" w:hAnsi="Arial" w:cs="Arial"/>
          <w:sz w:val="22"/>
          <w:szCs w:val="22"/>
        </w:rPr>
        <w:t>ene Tru</w:t>
      </w:r>
      <w:r w:rsidR="006D5205">
        <w:rPr>
          <w:rFonts w:ascii="Arial" w:hAnsi="Arial" w:cs="Arial"/>
          <w:sz w:val="22"/>
          <w:szCs w:val="22"/>
        </w:rPr>
        <w:t>cken</w:t>
      </w:r>
      <w:r w:rsidR="00C105E5">
        <w:rPr>
          <w:rFonts w:ascii="Arial" w:hAnsi="Arial" w:cs="Arial"/>
          <w:sz w:val="22"/>
          <w:szCs w:val="22"/>
        </w:rPr>
        <w:t>brod</w:t>
      </w:r>
    </w:p>
    <w:p w:rsidR="00D324FD" w:rsidRPr="00F81F6F" w:rsidRDefault="00D324FD" w:rsidP="002E54D7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Liaison Discussion </w:t>
      </w:r>
    </w:p>
    <w:p w:rsidR="00853817" w:rsidRDefault="00435208" w:rsidP="002E54D7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siness</w:t>
      </w:r>
    </w:p>
    <w:p w:rsidR="00E93968" w:rsidRDefault="000874ED" w:rsidP="00FA36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bookmarkStart w:id="0" w:name="_Hlk62033626"/>
      <w:r>
        <w:rPr>
          <w:rFonts w:ascii="Arial" w:hAnsi="Arial" w:cs="Arial"/>
          <w:sz w:val="22"/>
          <w:szCs w:val="22"/>
        </w:rPr>
        <w:t>University Staff Fall Conference</w:t>
      </w:r>
      <w:r w:rsidR="00DF2E14" w:rsidRPr="00DF2E14">
        <w:rPr>
          <w:rFonts w:ascii="Arial" w:hAnsi="Arial" w:cs="Arial"/>
          <w:sz w:val="22"/>
          <w:szCs w:val="22"/>
        </w:rPr>
        <w:t xml:space="preserve"> – Sue Machuca</w:t>
      </w:r>
    </w:p>
    <w:p w:rsidR="000874ED" w:rsidRPr="00DF2E14" w:rsidRDefault="000874ED" w:rsidP="00FA36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st Search Update – Dolly Jackson and Nate Ruetten</w:t>
      </w:r>
    </w:p>
    <w:bookmarkEnd w:id="0"/>
    <w:p w:rsidR="00435208" w:rsidRPr="00385D9F" w:rsidRDefault="00435208" w:rsidP="007B5829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AA7" w:rsidRPr="00EC3AA7" w:rsidRDefault="00435208" w:rsidP="00EC3AA7">
      <w:pPr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1481F">
        <w:rPr>
          <w:rFonts w:ascii="Arial" w:hAnsi="Arial" w:cs="Arial"/>
          <w:sz w:val="22"/>
          <w:szCs w:val="22"/>
        </w:rPr>
        <w:t xml:space="preserve">New </w:t>
      </w:r>
      <w:r w:rsidR="009F7B26">
        <w:rPr>
          <w:rFonts w:ascii="Arial" w:hAnsi="Arial" w:cs="Arial"/>
          <w:sz w:val="22"/>
          <w:szCs w:val="22"/>
        </w:rPr>
        <w:t>B</w:t>
      </w:r>
      <w:r w:rsidRPr="0091481F">
        <w:rPr>
          <w:rFonts w:ascii="Arial" w:hAnsi="Arial" w:cs="Arial"/>
          <w:sz w:val="22"/>
          <w:szCs w:val="22"/>
        </w:rPr>
        <w:t>usiness</w:t>
      </w:r>
      <w:r w:rsidR="00EC3AA7">
        <w:rPr>
          <w:rFonts w:ascii="Arial" w:hAnsi="Arial" w:cs="Arial"/>
          <w:sz w:val="22"/>
          <w:szCs w:val="22"/>
        </w:rPr>
        <w:t xml:space="preserve"> – Any?</w:t>
      </w:r>
    </w:p>
    <w:p w:rsidR="00DF2E14" w:rsidRPr="00DF2E14" w:rsidRDefault="00DF2E14" w:rsidP="00DF2E14">
      <w:pPr>
        <w:rPr>
          <w:rFonts w:ascii="Arial" w:hAnsi="Arial" w:cs="Arial"/>
          <w:sz w:val="22"/>
          <w:szCs w:val="22"/>
        </w:rPr>
      </w:pPr>
    </w:p>
    <w:p w:rsidR="007B5829" w:rsidRPr="00B03CCF" w:rsidRDefault="003C689A" w:rsidP="002676DC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3CCF">
        <w:rPr>
          <w:rFonts w:ascii="Arial" w:hAnsi="Arial" w:cs="Arial"/>
          <w:sz w:val="22"/>
          <w:szCs w:val="22"/>
        </w:rPr>
        <w:t>Committee Reports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" w:name="_Hlk62033059"/>
      <w:r w:rsidRPr="007B5829">
        <w:rPr>
          <w:rFonts w:ascii="Arial" w:hAnsi="Arial" w:cs="Arial"/>
          <w:sz w:val="22"/>
          <w:szCs w:val="22"/>
        </w:rPr>
        <w:t xml:space="preserve">Election Committee – </w:t>
      </w:r>
      <w:r w:rsidR="000874ED">
        <w:rPr>
          <w:rFonts w:ascii="Arial" w:hAnsi="Arial" w:cs="Arial"/>
          <w:sz w:val="22"/>
          <w:szCs w:val="22"/>
        </w:rPr>
        <w:t>Brenda Beck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Personnel Committee – Brenda Beck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 xml:space="preserve">Professional Development Committee – </w:t>
      </w:r>
      <w:r w:rsidR="00EC3AA7">
        <w:rPr>
          <w:rFonts w:ascii="Arial" w:hAnsi="Arial" w:cs="Arial"/>
          <w:sz w:val="22"/>
          <w:szCs w:val="22"/>
        </w:rPr>
        <w:t>Sue Machuca/</w:t>
      </w:r>
      <w:r w:rsidR="0056458C">
        <w:rPr>
          <w:rFonts w:ascii="Arial" w:hAnsi="Arial" w:cs="Arial"/>
          <w:sz w:val="22"/>
          <w:szCs w:val="22"/>
        </w:rPr>
        <w:t>Barb Tomashek-Ditter</w:t>
      </w:r>
    </w:p>
    <w:p w:rsidR="00780B3D" w:rsidRPr="007B5829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W System University Staff Representative – Teri Ternes</w:t>
      </w:r>
    </w:p>
    <w:p w:rsidR="00780B3D" w:rsidRPr="00EC68A5" w:rsidRDefault="00780B3D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C – Sue Machuca</w:t>
      </w:r>
      <w:r w:rsidR="00D0728D" w:rsidRPr="00EC68A5">
        <w:rPr>
          <w:rFonts w:ascii="Arial" w:hAnsi="Arial" w:cs="Arial"/>
          <w:sz w:val="22"/>
          <w:szCs w:val="22"/>
        </w:rPr>
        <w:t xml:space="preserve"> </w:t>
      </w:r>
    </w:p>
    <w:bookmarkEnd w:id="1"/>
    <w:p w:rsidR="002C087B" w:rsidRDefault="009E61CC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Budgeting Committee – Monika Pynaker</w:t>
      </w:r>
    </w:p>
    <w:p w:rsidR="00EC3AA7" w:rsidRDefault="00EC3AA7" w:rsidP="002E54D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ampus Appointive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Committees &amp; Working Groups</w:t>
      </w:r>
    </w:p>
    <w:p w:rsidR="0092001E" w:rsidRPr="009465AB" w:rsidRDefault="0092001E" w:rsidP="009465AB">
      <w:pPr>
        <w:ind w:left="1440"/>
        <w:rPr>
          <w:rFonts w:ascii="Arial" w:hAnsi="Arial" w:cs="Arial"/>
          <w:sz w:val="22"/>
          <w:szCs w:val="22"/>
        </w:rPr>
      </w:pPr>
    </w:p>
    <w:p w:rsidR="003C689A" w:rsidRPr="003C689A" w:rsidRDefault="003C689A" w:rsidP="007B5829">
      <w:pPr>
        <w:jc w:val="both"/>
        <w:rPr>
          <w:rFonts w:ascii="Arial" w:hAnsi="Arial" w:cs="Arial"/>
          <w:sz w:val="22"/>
          <w:szCs w:val="22"/>
        </w:rPr>
      </w:pPr>
    </w:p>
    <w:p w:rsidR="00282A85" w:rsidRDefault="00117C76" w:rsidP="002E54D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:rsidR="00282A85" w:rsidRPr="00282A85" w:rsidRDefault="00282A85" w:rsidP="00282A8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C689A" w:rsidRPr="00282A85" w:rsidRDefault="003C689A" w:rsidP="002E54D7">
      <w:pPr>
        <w:pStyle w:val="ListParagraph"/>
        <w:numPr>
          <w:ilvl w:val="0"/>
          <w:numId w:val="1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82A85">
        <w:rPr>
          <w:rFonts w:ascii="Arial" w:hAnsi="Arial" w:cs="Arial"/>
          <w:sz w:val="22"/>
          <w:szCs w:val="22"/>
        </w:rPr>
        <w:t>Adjournment</w:t>
      </w:r>
    </w:p>
    <w:p w:rsidR="002C087B" w:rsidRPr="002C087B" w:rsidRDefault="002C087B" w:rsidP="002C087B">
      <w:pPr>
        <w:jc w:val="both"/>
        <w:rPr>
          <w:rFonts w:ascii="Arial" w:hAnsi="Arial" w:cs="Arial"/>
          <w:sz w:val="22"/>
          <w:szCs w:val="22"/>
        </w:rPr>
      </w:pPr>
    </w:p>
    <w:p w:rsidR="00232DF1" w:rsidRDefault="002639C3" w:rsidP="00DF2E1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n</w:t>
      </w:r>
      <w:r w:rsidRPr="00A10887">
        <w:rPr>
          <w:rFonts w:ascii="Arial" w:hAnsi="Arial" w:cs="Arial"/>
          <w:sz w:val="22"/>
          <w:szCs w:val="22"/>
        </w:rPr>
        <w:t>ext USC meeting</w:t>
      </w:r>
      <w:r>
        <w:rPr>
          <w:rFonts w:ascii="Arial" w:hAnsi="Arial" w:cs="Arial"/>
          <w:sz w:val="22"/>
          <w:szCs w:val="22"/>
        </w:rPr>
        <w:t xml:space="preserve"> will be </w:t>
      </w:r>
      <w:r w:rsidR="00DF2E14">
        <w:rPr>
          <w:rFonts w:ascii="Arial" w:hAnsi="Arial" w:cs="Arial"/>
          <w:sz w:val="22"/>
          <w:szCs w:val="22"/>
        </w:rPr>
        <w:t>the annual General Assembly Meeting, June 17</w:t>
      </w:r>
      <w:r w:rsidR="007B5829">
        <w:rPr>
          <w:rFonts w:ascii="Arial" w:hAnsi="Arial" w:cs="Arial"/>
          <w:sz w:val="22"/>
          <w:szCs w:val="22"/>
        </w:rPr>
        <w:t>, 202</w:t>
      </w:r>
      <w:r w:rsidR="00F104B6">
        <w:rPr>
          <w:rFonts w:ascii="Arial" w:hAnsi="Arial" w:cs="Arial"/>
          <w:sz w:val="22"/>
          <w:szCs w:val="22"/>
        </w:rPr>
        <w:t>1</w:t>
      </w:r>
      <w:r w:rsidR="00DF2E14">
        <w:rPr>
          <w:rFonts w:ascii="Arial" w:hAnsi="Arial" w:cs="Arial"/>
          <w:sz w:val="22"/>
          <w:szCs w:val="22"/>
        </w:rPr>
        <w:t xml:space="preserve">, </w:t>
      </w:r>
      <w:r w:rsidR="00DC1E7C">
        <w:rPr>
          <w:rFonts w:ascii="Arial" w:hAnsi="Arial" w:cs="Arial"/>
          <w:sz w:val="22"/>
          <w:szCs w:val="22"/>
        </w:rPr>
        <w:t xml:space="preserve">10:00am, </w:t>
      </w:r>
      <w:r w:rsidR="00625405">
        <w:rPr>
          <w:rFonts w:ascii="Arial" w:hAnsi="Arial" w:cs="Arial"/>
          <w:sz w:val="22"/>
          <w:szCs w:val="22"/>
        </w:rPr>
        <w:t>virtually on TEAMS.</w:t>
      </w:r>
    </w:p>
    <w:sectPr w:rsidR="00232DF1" w:rsidSect="00F2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pgBorders>
        <w:top w:val="thinThickSmallGap" w:sz="24" w:space="2" w:color="336600"/>
        <w:left w:val="thinThickSmallGap" w:sz="24" w:space="2" w:color="336600"/>
        <w:bottom w:val="thickThinSmallGap" w:sz="24" w:space="2" w:color="336600"/>
        <w:right w:val="thickThinSmallGap" w:sz="24" w:space="2" w:color="33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87" w:rsidRDefault="00455B87" w:rsidP="00455B87">
      <w:r>
        <w:separator/>
      </w:r>
    </w:p>
  </w:endnote>
  <w:endnote w:type="continuationSeparator" w:id="0">
    <w:p w:rsidR="00455B87" w:rsidRDefault="00455B87" w:rsidP="004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87" w:rsidRDefault="00455B87" w:rsidP="00455B87">
      <w:r>
        <w:separator/>
      </w:r>
    </w:p>
  </w:footnote>
  <w:footnote w:type="continuationSeparator" w:id="0">
    <w:p w:rsidR="00455B87" w:rsidRDefault="00455B87" w:rsidP="004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87" w:rsidRDefault="00455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7C4B"/>
    <w:multiLevelType w:val="hybridMultilevel"/>
    <w:tmpl w:val="54944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1F2C2B"/>
    <w:multiLevelType w:val="hybridMultilevel"/>
    <w:tmpl w:val="4F76C240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B890ED8C">
      <w:start w:val="1"/>
      <w:numFmt w:val="lowerLetter"/>
      <w:lvlText w:val="%2."/>
      <w:lvlJc w:val="left"/>
      <w:pPr>
        <w:ind w:left="1530" w:hanging="360"/>
      </w:pPr>
      <w:rPr>
        <w:rFonts w:ascii="Arial" w:eastAsiaTheme="minorEastAsia" w:hAnsi="Arial" w:cs="Arial"/>
      </w:r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ascii="Arial" w:eastAsiaTheme="minorEastAsia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eastAsiaTheme="minorEastAsia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956"/>
    <w:rsid w:val="00016816"/>
    <w:rsid w:val="00020D1B"/>
    <w:rsid w:val="0003788E"/>
    <w:rsid w:val="000402E7"/>
    <w:rsid w:val="00042624"/>
    <w:rsid w:val="00045682"/>
    <w:rsid w:val="00045EC9"/>
    <w:rsid w:val="00052B97"/>
    <w:rsid w:val="000533F1"/>
    <w:rsid w:val="00057A0B"/>
    <w:rsid w:val="00060D5A"/>
    <w:rsid w:val="00061DF8"/>
    <w:rsid w:val="00064E7B"/>
    <w:rsid w:val="00067BDF"/>
    <w:rsid w:val="00075B83"/>
    <w:rsid w:val="00076A23"/>
    <w:rsid w:val="00081BFA"/>
    <w:rsid w:val="00082D3B"/>
    <w:rsid w:val="0008363D"/>
    <w:rsid w:val="0008453E"/>
    <w:rsid w:val="000874ED"/>
    <w:rsid w:val="00091117"/>
    <w:rsid w:val="000919D1"/>
    <w:rsid w:val="00091FF8"/>
    <w:rsid w:val="00095744"/>
    <w:rsid w:val="00097DEC"/>
    <w:rsid w:val="000A49AB"/>
    <w:rsid w:val="000A5614"/>
    <w:rsid w:val="000A69B7"/>
    <w:rsid w:val="000A72AA"/>
    <w:rsid w:val="000B037D"/>
    <w:rsid w:val="000B309D"/>
    <w:rsid w:val="000B50E2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10083F"/>
    <w:rsid w:val="00101148"/>
    <w:rsid w:val="001026CF"/>
    <w:rsid w:val="00104675"/>
    <w:rsid w:val="00107E6E"/>
    <w:rsid w:val="00112327"/>
    <w:rsid w:val="00115016"/>
    <w:rsid w:val="001152AD"/>
    <w:rsid w:val="001153D2"/>
    <w:rsid w:val="00117C76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EF6"/>
    <w:rsid w:val="00146FDE"/>
    <w:rsid w:val="0015498C"/>
    <w:rsid w:val="001552F8"/>
    <w:rsid w:val="00156742"/>
    <w:rsid w:val="00173362"/>
    <w:rsid w:val="00173A36"/>
    <w:rsid w:val="0017559E"/>
    <w:rsid w:val="00177269"/>
    <w:rsid w:val="00182D04"/>
    <w:rsid w:val="00183696"/>
    <w:rsid w:val="00185504"/>
    <w:rsid w:val="0019155B"/>
    <w:rsid w:val="00194ED1"/>
    <w:rsid w:val="00196ABF"/>
    <w:rsid w:val="001A00E1"/>
    <w:rsid w:val="001A27D5"/>
    <w:rsid w:val="001A5E70"/>
    <w:rsid w:val="001A638C"/>
    <w:rsid w:val="001A73ED"/>
    <w:rsid w:val="001B208C"/>
    <w:rsid w:val="001B2289"/>
    <w:rsid w:val="001B3C5E"/>
    <w:rsid w:val="001B413E"/>
    <w:rsid w:val="001B4B39"/>
    <w:rsid w:val="001B622D"/>
    <w:rsid w:val="001C1709"/>
    <w:rsid w:val="001C5CF9"/>
    <w:rsid w:val="001C63E6"/>
    <w:rsid w:val="001C731B"/>
    <w:rsid w:val="001C79D1"/>
    <w:rsid w:val="001D3388"/>
    <w:rsid w:val="001D5D35"/>
    <w:rsid w:val="001D69B7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3A03"/>
    <w:rsid w:val="002640A2"/>
    <w:rsid w:val="00264A26"/>
    <w:rsid w:val="002656C5"/>
    <w:rsid w:val="0026602A"/>
    <w:rsid w:val="00267559"/>
    <w:rsid w:val="00271523"/>
    <w:rsid w:val="002727D7"/>
    <w:rsid w:val="00275A76"/>
    <w:rsid w:val="00282A85"/>
    <w:rsid w:val="00283742"/>
    <w:rsid w:val="00283ACF"/>
    <w:rsid w:val="002855E7"/>
    <w:rsid w:val="002A0848"/>
    <w:rsid w:val="002A0CAA"/>
    <w:rsid w:val="002A7B19"/>
    <w:rsid w:val="002B15A5"/>
    <w:rsid w:val="002B2892"/>
    <w:rsid w:val="002B5382"/>
    <w:rsid w:val="002C087B"/>
    <w:rsid w:val="002C249E"/>
    <w:rsid w:val="002C301E"/>
    <w:rsid w:val="002C3A46"/>
    <w:rsid w:val="002C5209"/>
    <w:rsid w:val="002C6FF9"/>
    <w:rsid w:val="002D3BE2"/>
    <w:rsid w:val="002D59FD"/>
    <w:rsid w:val="002E09CB"/>
    <w:rsid w:val="002E387F"/>
    <w:rsid w:val="002E54D7"/>
    <w:rsid w:val="002E5A19"/>
    <w:rsid w:val="002F0F85"/>
    <w:rsid w:val="002F1796"/>
    <w:rsid w:val="002F1A32"/>
    <w:rsid w:val="002F2A26"/>
    <w:rsid w:val="002F79EC"/>
    <w:rsid w:val="003002F0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817C1"/>
    <w:rsid w:val="00384459"/>
    <w:rsid w:val="003848CC"/>
    <w:rsid w:val="003848ED"/>
    <w:rsid w:val="00385B68"/>
    <w:rsid w:val="003872C6"/>
    <w:rsid w:val="00387B16"/>
    <w:rsid w:val="00390983"/>
    <w:rsid w:val="003912E9"/>
    <w:rsid w:val="00391BAD"/>
    <w:rsid w:val="00394BDB"/>
    <w:rsid w:val="00397218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4C8F"/>
    <w:rsid w:val="003C689A"/>
    <w:rsid w:val="003C7BB0"/>
    <w:rsid w:val="003D3C57"/>
    <w:rsid w:val="003D7139"/>
    <w:rsid w:val="003E0A22"/>
    <w:rsid w:val="003E335F"/>
    <w:rsid w:val="003E65A4"/>
    <w:rsid w:val="003F00D9"/>
    <w:rsid w:val="003F0C3B"/>
    <w:rsid w:val="003F0E40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5B87"/>
    <w:rsid w:val="00457AC3"/>
    <w:rsid w:val="00457EA4"/>
    <w:rsid w:val="0046161F"/>
    <w:rsid w:val="0046247C"/>
    <w:rsid w:val="004707C8"/>
    <w:rsid w:val="00471135"/>
    <w:rsid w:val="0047326F"/>
    <w:rsid w:val="00473C45"/>
    <w:rsid w:val="00475AAF"/>
    <w:rsid w:val="00476EE9"/>
    <w:rsid w:val="00482BE2"/>
    <w:rsid w:val="00482DDA"/>
    <w:rsid w:val="0048365E"/>
    <w:rsid w:val="0048524E"/>
    <w:rsid w:val="0048587A"/>
    <w:rsid w:val="004859CD"/>
    <w:rsid w:val="004941A6"/>
    <w:rsid w:val="00494AB4"/>
    <w:rsid w:val="004A2099"/>
    <w:rsid w:val="004A2642"/>
    <w:rsid w:val="004A66D8"/>
    <w:rsid w:val="004A6F81"/>
    <w:rsid w:val="004A70C0"/>
    <w:rsid w:val="004B2D3A"/>
    <w:rsid w:val="004C2772"/>
    <w:rsid w:val="004C29AD"/>
    <w:rsid w:val="004D0677"/>
    <w:rsid w:val="004D19E3"/>
    <w:rsid w:val="004D6C66"/>
    <w:rsid w:val="004E5637"/>
    <w:rsid w:val="004E602D"/>
    <w:rsid w:val="004F186D"/>
    <w:rsid w:val="004F1EEA"/>
    <w:rsid w:val="004F3756"/>
    <w:rsid w:val="004F3DE0"/>
    <w:rsid w:val="004F79E5"/>
    <w:rsid w:val="00501FF8"/>
    <w:rsid w:val="00502671"/>
    <w:rsid w:val="00503D49"/>
    <w:rsid w:val="00505FF2"/>
    <w:rsid w:val="00517633"/>
    <w:rsid w:val="00530F9B"/>
    <w:rsid w:val="0053164F"/>
    <w:rsid w:val="00531C9B"/>
    <w:rsid w:val="00532AA8"/>
    <w:rsid w:val="00535526"/>
    <w:rsid w:val="005363A8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55A98"/>
    <w:rsid w:val="0056041C"/>
    <w:rsid w:val="0056195D"/>
    <w:rsid w:val="00563AB7"/>
    <w:rsid w:val="0056458C"/>
    <w:rsid w:val="00565A4F"/>
    <w:rsid w:val="0057198D"/>
    <w:rsid w:val="00573FC6"/>
    <w:rsid w:val="005744BC"/>
    <w:rsid w:val="005747B8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B1070"/>
    <w:rsid w:val="005B12EC"/>
    <w:rsid w:val="005B3504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2B1C"/>
    <w:rsid w:val="00603B22"/>
    <w:rsid w:val="00604B03"/>
    <w:rsid w:val="006050B9"/>
    <w:rsid w:val="00613380"/>
    <w:rsid w:val="00614FAE"/>
    <w:rsid w:val="0061781A"/>
    <w:rsid w:val="00620FFE"/>
    <w:rsid w:val="00625405"/>
    <w:rsid w:val="00625B46"/>
    <w:rsid w:val="00626C7D"/>
    <w:rsid w:val="00634241"/>
    <w:rsid w:val="00636C2C"/>
    <w:rsid w:val="00644954"/>
    <w:rsid w:val="00644B7E"/>
    <w:rsid w:val="00645B43"/>
    <w:rsid w:val="006477C1"/>
    <w:rsid w:val="00653F43"/>
    <w:rsid w:val="0065484C"/>
    <w:rsid w:val="0065638E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CB4"/>
    <w:rsid w:val="00685FF4"/>
    <w:rsid w:val="006875E8"/>
    <w:rsid w:val="00687820"/>
    <w:rsid w:val="006917DD"/>
    <w:rsid w:val="00691CB7"/>
    <w:rsid w:val="00696A3F"/>
    <w:rsid w:val="006A04A2"/>
    <w:rsid w:val="006A0E51"/>
    <w:rsid w:val="006A0FF9"/>
    <w:rsid w:val="006A12D9"/>
    <w:rsid w:val="006A3619"/>
    <w:rsid w:val="006A3D98"/>
    <w:rsid w:val="006A5906"/>
    <w:rsid w:val="006A7FA7"/>
    <w:rsid w:val="006B02DA"/>
    <w:rsid w:val="006B02FD"/>
    <w:rsid w:val="006B2813"/>
    <w:rsid w:val="006B4A44"/>
    <w:rsid w:val="006B5EE9"/>
    <w:rsid w:val="006B6FE9"/>
    <w:rsid w:val="006B720E"/>
    <w:rsid w:val="006C3470"/>
    <w:rsid w:val="006D01BC"/>
    <w:rsid w:val="006D0304"/>
    <w:rsid w:val="006D5167"/>
    <w:rsid w:val="006D5205"/>
    <w:rsid w:val="006D6DA3"/>
    <w:rsid w:val="006D7879"/>
    <w:rsid w:val="006D7933"/>
    <w:rsid w:val="006E4285"/>
    <w:rsid w:val="006E4CC8"/>
    <w:rsid w:val="006E5D5E"/>
    <w:rsid w:val="006E6E3C"/>
    <w:rsid w:val="006F124C"/>
    <w:rsid w:val="006F12D2"/>
    <w:rsid w:val="006F401A"/>
    <w:rsid w:val="006F5D5E"/>
    <w:rsid w:val="006F78BB"/>
    <w:rsid w:val="0070072D"/>
    <w:rsid w:val="00701EDC"/>
    <w:rsid w:val="0070378E"/>
    <w:rsid w:val="00707FB3"/>
    <w:rsid w:val="00712867"/>
    <w:rsid w:val="00714B1F"/>
    <w:rsid w:val="00714C48"/>
    <w:rsid w:val="00714E5D"/>
    <w:rsid w:val="007202EA"/>
    <w:rsid w:val="00724133"/>
    <w:rsid w:val="00735AFE"/>
    <w:rsid w:val="00735E2D"/>
    <w:rsid w:val="0074059B"/>
    <w:rsid w:val="0074352F"/>
    <w:rsid w:val="00745549"/>
    <w:rsid w:val="00745AE1"/>
    <w:rsid w:val="00746837"/>
    <w:rsid w:val="0075274D"/>
    <w:rsid w:val="00761F51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578E"/>
    <w:rsid w:val="007E0147"/>
    <w:rsid w:val="007E2349"/>
    <w:rsid w:val="007E4C10"/>
    <w:rsid w:val="007E4C91"/>
    <w:rsid w:val="007E4F3F"/>
    <w:rsid w:val="007F0086"/>
    <w:rsid w:val="007F2680"/>
    <w:rsid w:val="007F2C6C"/>
    <w:rsid w:val="00802AD8"/>
    <w:rsid w:val="00803193"/>
    <w:rsid w:val="00803B14"/>
    <w:rsid w:val="00804259"/>
    <w:rsid w:val="008058BA"/>
    <w:rsid w:val="008076ED"/>
    <w:rsid w:val="0081020A"/>
    <w:rsid w:val="008117E8"/>
    <w:rsid w:val="00811A68"/>
    <w:rsid w:val="00811EAF"/>
    <w:rsid w:val="00812BAB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1891"/>
    <w:rsid w:val="00836351"/>
    <w:rsid w:val="00846FB2"/>
    <w:rsid w:val="00847B20"/>
    <w:rsid w:val="008508A4"/>
    <w:rsid w:val="00851289"/>
    <w:rsid w:val="00852E54"/>
    <w:rsid w:val="00853817"/>
    <w:rsid w:val="008548E9"/>
    <w:rsid w:val="00854AC0"/>
    <w:rsid w:val="0085527A"/>
    <w:rsid w:val="00862615"/>
    <w:rsid w:val="00862C00"/>
    <w:rsid w:val="00872EE3"/>
    <w:rsid w:val="008731A6"/>
    <w:rsid w:val="008732EA"/>
    <w:rsid w:val="008734A3"/>
    <w:rsid w:val="00884217"/>
    <w:rsid w:val="00891148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C3515"/>
    <w:rsid w:val="008D6A95"/>
    <w:rsid w:val="008D6F46"/>
    <w:rsid w:val="008E5241"/>
    <w:rsid w:val="008E6072"/>
    <w:rsid w:val="008F23BC"/>
    <w:rsid w:val="008F3CD2"/>
    <w:rsid w:val="008F3F47"/>
    <w:rsid w:val="008F571E"/>
    <w:rsid w:val="00910040"/>
    <w:rsid w:val="00910A3A"/>
    <w:rsid w:val="00911BDD"/>
    <w:rsid w:val="0091481F"/>
    <w:rsid w:val="00915CA2"/>
    <w:rsid w:val="00915FFC"/>
    <w:rsid w:val="009168FE"/>
    <w:rsid w:val="00916A85"/>
    <w:rsid w:val="00917562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81486"/>
    <w:rsid w:val="009814F4"/>
    <w:rsid w:val="009818E6"/>
    <w:rsid w:val="00982B30"/>
    <w:rsid w:val="009908BE"/>
    <w:rsid w:val="009923B0"/>
    <w:rsid w:val="009924F9"/>
    <w:rsid w:val="009A032B"/>
    <w:rsid w:val="009A1AA3"/>
    <w:rsid w:val="009A253C"/>
    <w:rsid w:val="009A30E1"/>
    <w:rsid w:val="009A426F"/>
    <w:rsid w:val="009A7261"/>
    <w:rsid w:val="009B3DAC"/>
    <w:rsid w:val="009B3E09"/>
    <w:rsid w:val="009B53B5"/>
    <w:rsid w:val="009B6123"/>
    <w:rsid w:val="009B71AE"/>
    <w:rsid w:val="009B72A0"/>
    <w:rsid w:val="009C535D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78FD"/>
    <w:rsid w:val="009F79F4"/>
    <w:rsid w:val="009F7B26"/>
    <w:rsid w:val="00A003F1"/>
    <w:rsid w:val="00A00724"/>
    <w:rsid w:val="00A0220A"/>
    <w:rsid w:val="00A04301"/>
    <w:rsid w:val="00A10887"/>
    <w:rsid w:val="00A14C52"/>
    <w:rsid w:val="00A20C29"/>
    <w:rsid w:val="00A21404"/>
    <w:rsid w:val="00A21D3F"/>
    <w:rsid w:val="00A21F79"/>
    <w:rsid w:val="00A301FD"/>
    <w:rsid w:val="00A32071"/>
    <w:rsid w:val="00A3352E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70CF0"/>
    <w:rsid w:val="00A723B8"/>
    <w:rsid w:val="00A73E91"/>
    <w:rsid w:val="00A76FA5"/>
    <w:rsid w:val="00A83202"/>
    <w:rsid w:val="00A84F89"/>
    <w:rsid w:val="00A85D16"/>
    <w:rsid w:val="00A90206"/>
    <w:rsid w:val="00A9153B"/>
    <w:rsid w:val="00A949A6"/>
    <w:rsid w:val="00A963E1"/>
    <w:rsid w:val="00A97895"/>
    <w:rsid w:val="00AA1866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EF2"/>
    <w:rsid w:val="00AD0C7E"/>
    <w:rsid w:val="00AD1173"/>
    <w:rsid w:val="00AD22C7"/>
    <w:rsid w:val="00AD26C8"/>
    <w:rsid w:val="00AE217A"/>
    <w:rsid w:val="00AE3AE1"/>
    <w:rsid w:val="00AE6036"/>
    <w:rsid w:val="00AE603B"/>
    <w:rsid w:val="00AE66CC"/>
    <w:rsid w:val="00AF22CF"/>
    <w:rsid w:val="00AF308F"/>
    <w:rsid w:val="00AF3C71"/>
    <w:rsid w:val="00AF6740"/>
    <w:rsid w:val="00B03CCF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41E75"/>
    <w:rsid w:val="00B47344"/>
    <w:rsid w:val="00B479F1"/>
    <w:rsid w:val="00B52C8C"/>
    <w:rsid w:val="00B53C76"/>
    <w:rsid w:val="00B54381"/>
    <w:rsid w:val="00B543BA"/>
    <w:rsid w:val="00B54A89"/>
    <w:rsid w:val="00B5564C"/>
    <w:rsid w:val="00B63959"/>
    <w:rsid w:val="00B63A8D"/>
    <w:rsid w:val="00B65B30"/>
    <w:rsid w:val="00B67C3F"/>
    <w:rsid w:val="00B7024D"/>
    <w:rsid w:val="00B705FF"/>
    <w:rsid w:val="00B71DC4"/>
    <w:rsid w:val="00B72762"/>
    <w:rsid w:val="00B81C20"/>
    <w:rsid w:val="00B87D5B"/>
    <w:rsid w:val="00B91515"/>
    <w:rsid w:val="00B91F9C"/>
    <w:rsid w:val="00B92E20"/>
    <w:rsid w:val="00B94A8C"/>
    <w:rsid w:val="00B96A41"/>
    <w:rsid w:val="00BA0C61"/>
    <w:rsid w:val="00BA2476"/>
    <w:rsid w:val="00BA4DAB"/>
    <w:rsid w:val="00BA631A"/>
    <w:rsid w:val="00BA733C"/>
    <w:rsid w:val="00BA7A38"/>
    <w:rsid w:val="00BB04F0"/>
    <w:rsid w:val="00BB0705"/>
    <w:rsid w:val="00BB1AF4"/>
    <w:rsid w:val="00BB2F14"/>
    <w:rsid w:val="00BB7B24"/>
    <w:rsid w:val="00BC01B6"/>
    <w:rsid w:val="00BC2B52"/>
    <w:rsid w:val="00BC42C9"/>
    <w:rsid w:val="00BD07C4"/>
    <w:rsid w:val="00BD1572"/>
    <w:rsid w:val="00BD5AB2"/>
    <w:rsid w:val="00BD62AB"/>
    <w:rsid w:val="00BD651D"/>
    <w:rsid w:val="00BD6F37"/>
    <w:rsid w:val="00BD7104"/>
    <w:rsid w:val="00BE0960"/>
    <w:rsid w:val="00BE36F6"/>
    <w:rsid w:val="00BE4770"/>
    <w:rsid w:val="00BF3BFB"/>
    <w:rsid w:val="00C026DD"/>
    <w:rsid w:val="00C06735"/>
    <w:rsid w:val="00C0742F"/>
    <w:rsid w:val="00C105E5"/>
    <w:rsid w:val="00C123F7"/>
    <w:rsid w:val="00C139E6"/>
    <w:rsid w:val="00C14387"/>
    <w:rsid w:val="00C14FA3"/>
    <w:rsid w:val="00C156D1"/>
    <w:rsid w:val="00C16018"/>
    <w:rsid w:val="00C20D50"/>
    <w:rsid w:val="00C20FE0"/>
    <w:rsid w:val="00C2137F"/>
    <w:rsid w:val="00C25D1A"/>
    <w:rsid w:val="00C27250"/>
    <w:rsid w:val="00C304FB"/>
    <w:rsid w:val="00C30F06"/>
    <w:rsid w:val="00C352A8"/>
    <w:rsid w:val="00C36C2C"/>
    <w:rsid w:val="00C36F7C"/>
    <w:rsid w:val="00C41B04"/>
    <w:rsid w:val="00C42E79"/>
    <w:rsid w:val="00C56A47"/>
    <w:rsid w:val="00C6218D"/>
    <w:rsid w:val="00C626B9"/>
    <w:rsid w:val="00C627A2"/>
    <w:rsid w:val="00C63C14"/>
    <w:rsid w:val="00C64B67"/>
    <w:rsid w:val="00C67F7E"/>
    <w:rsid w:val="00C72EAD"/>
    <w:rsid w:val="00C73CF0"/>
    <w:rsid w:val="00C75436"/>
    <w:rsid w:val="00C80704"/>
    <w:rsid w:val="00C80B87"/>
    <w:rsid w:val="00C81178"/>
    <w:rsid w:val="00C816C7"/>
    <w:rsid w:val="00C845FF"/>
    <w:rsid w:val="00C861E7"/>
    <w:rsid w:val="00C9172A"/>
    <w:rsid w:val="00C9578D"/>
    <w:rsid w:val="00C970F5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D02A95"/>
    <w:rsid w:val="00D0454F"/>
    <w:rsid w:val="00D0728D"/>
    <w:rsid w:val="00D07583"/>
    <w:rsid w:val="00D1341F"/>
    <w:rsid w:val="00D13C67"/>
    <w:rsid w:val="00D158B7"/>
    <w:rsid w:val="00D20491"/>
    <w:rsid w:val="00D23C98"/>
    <w:rsid w:val="00D2453E"/>
    <w:rsid w:val="00D24F8E"/>
    <w:rsid w:val="00D324FD"/>
    <w:rsid w:val="00D3438A"/>
    <w:rsid w:val="00D34CB4"/>
    <w:rsid w:val="00D403B1"/>
    <w:rsid w:val="00D407BC"/>
    <w:rsid w:val="00D422C6"/>
    <w:rsid w:val="00D4268C"/>
    <w:rsid w:val="00D44AB8"/>
    <w:rsid w:val="00D454EC"/>
    <w:rsid w:val="00D46DBF"/>
    <w:rsid w:val="00D5573B"/>
    <w:rsid w:val="00D6012B"/>
    <w:rsid w:val="00D62669"/>
    <w:rsid w:val="00D62F25"/>
    <w:rsid w:val="00D62FB4"/>
    <w:rsid w:val="00D65D0B"/>
    <w:rsid w:val="00D66C75"/>
    <w:rsid w:val="00D729F8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5FCC"/>
    <w:rsid w:val="00DA6984"/>
    <w:rsid w:val="00DB7E5D"/>
    <w:rsid w:val="00DC00C2"/>
    <w:rsid w:val="00DC1C44"/>
    <w:rsid w:val="00DC1E6E"/>
    <w:rsid w:val="00DC1E7C"/>
    <w:rsid w:val="00DC2587"/>
    <w:rsid w:val="00DC50EB"/>
    <w:rsid w:val="00DC5D3A"/>
    <w:rsid w:val="00DC759C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2E14"/>
    <w:rsid w:val="00DF483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4C42"/>
    <w:rsid w:val="00E36F5E"/>
    <w:rsid w:val="00E41F3A"/>
    <w:rsid w:val="00E44007"/>
    <w:rsid w:val="00E4507B"/>
    <w:rsid w:val="00E52857"/>
    <w:rsid w:val="00E53F0F"/>
    <w:rsid w:val="00E55418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741D"/>
    <w:rsid w:val="00E8038E"/>
    <w:rsid w:val="00E803AF"/>
    <w:rsid w:val="00E84A19"/>
    <w:rsid w:val="00E87214"/>
    <w:rsid w:val="00E91B61"/>
    <w:rsid w:val="00E9305C"/>
    <w:rsid w:val="00E930E7"/>
    <w:rsid w:val="00E933E1"/>
    <w:rsid w:val="00E93968"/>
    <w:rsid w:val="00E9444C"/>
    <w:rsid w:val="00E966FC"/>
    <w:rsid w:val="00EA038A"/>
    <w:rsid w:val="00EA22B2"/>
    <w:rsid w:val="00EA2760"/>
    <w:rsid w:val="00EA2792"/>
    <w:rsid w:val="00EB6584"/>
    <w:rsid w:val="00EC0B1D"/>
    <w:rsid w:val="00EC0B94"/>
    <w:rsid w:val="00EC0D59"/>
    <w:rsid w:val="00EC3AA7"/>
    <w:rsid w:val="00EC5B4F"/>
    <w:rsid w:val="00EC68A5"/>
    <w:rsid w:val="00EC68F9"/>
    <w:rsid w:val="00ED048F"/>
    <w:rsid w:val="00ED0A23"/>
    <w:rsid w:val="00ED5E81"/>
    <w:rsid w:val="00EE0A4E"/>
    <w:rsid w:val="00EE506D"/>
    <w:rsid w:val="00EE52F2"/>
    <w:rsid w:val="00EE5CC0"/>
    <w:rsid w:val="00EF099E"/>
    <w:rsid w:val="00EF144F"/>
    <w:rsid w:val="00EF2B7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611C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73BA"/>
    <w:rsid w:val="00F51759"/>
    <w:rsid w:val="00F5227A"/>
    <w:rsid w:val="00F5371A"/>
    <w:rsid w:val="00F55ECC"/>
    <w:rsid w:val="00F57B38"/>
    <w:rsid w:val="00F61D64"/>
    <w:rsid w:val="00F6540E"/>
    <w:rsid w:val="00F67CD9"/>
    <w:rsid w:val="00F7095C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60C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4DCF"/>
    <w:rsid w:val="00FB6B59"/>
    <w:rsid w:val="00FB79D9"/>
    <w:rsid w:val="00FC27FC"/>
    <w:rsid w:val="00FC3106"/>
    <w:rsid w:val="00FC3FF7"/>
    <w:rsid w:val="00FC5469"/>
    <w:rsid w:val="00FD03E0"/>
    <w:rsid w:val="00FD2BD1"/>
    <w:rsid w:val="00FD4CD3"/>
    <w:rsid w:val="00FD5749"/>
    <w:rsid w:val="00FE1AA8"/>
    <w:rsid w:val="00FE283E"/>
    <w:rsid w:val="00FE357F"/>
    <w:rsid w:val="00FE4410"/>
    <w:rsid w:val="00FE4B45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0EB44E"/>
  <w15:docId w15:val="{F2534FD1-1407-442E-B6E1-90877A9B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6D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EA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6EAC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basedOn w:val="Normal"/>
    <w:rsid w:val="00364E90"/>
    <w:pPr>
      <w:autoSpaceDE w:val="0"/>
      <w:autoSpaceDN w:val="0"/>
    </w:pPr>
    <w:rPr>
      <w:rFonts w:ascii="Calibri" w:eastAsiaTheme="minorHAnsi" w:hAnsi="Calibri"/>
      <w:color w:val="000000"/>
      <w:lang w:bidi="ar-SA"/>
    </w:rPr>
  </w:style>
  <w:style w:type="paragraph" w:styleId="Header">
    <w:name w:val="header"/>
    <w:basedOn w:val="Normal"/>
    <w:link w:val="Head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B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5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B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3B22C772F84A91EB7BFDAA6EC514" ma:contentTypeVersion="4" ma:contentTypeDescription="Create a new document." ma:contentTypeScope="" ma:versionID="b6f41fc6d5b4d7605b150889fcf0e207">
  <xsd:schema xmlns:xsd="http://www.w3.org/2001/XMLSchema" xmlns:xs="http://www.w3.org/2001/XMLSchema" xmlns:p="http://schemas.microsoft.com/office/2006/metadata/properties" xmlns:ns2="96fa0470-aab8-43f0-9d5a-cc50ed9acd9b" xmlns:ns3="77ed0e76-ae57-42e6-aad5-04474c768cbe" targetNamespace="http://schemas.microsoft.com/office/2006/metadata/properties" ma:root="true" ma:fieldsID="7065ceaa4fa7cd08fea9b619f9b9fa01" ns2:_="" ns3:_="">
    <xsd:import namespace="96fa0470-aab8-43f0-9d5a-cc50ed9acd9b"/>
    <xsd:import namespace="77ed0e76-ae57-42e6-aad5-04474c768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a0470-aab8-43f0-9d5a-cc50ed9ac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0e76-ae57-42e6-aad5-04474c76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775C3-9E31-42C0-B51C-ED64D3C9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a0470-aab8-43f0-9d5a-cc50ed9acd9b"/>
    <ds:schemaRef ds:uri="77ed0e76-ae57-42e6-aad5-04474c76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77ed0e76-ae57-42e6-aad5-04474c768cbe"/>
    <ds:schemaRef ds:uri="http://www.w3.org/XML/1998/namespace"/>
    <ds:schemaRef ds:uri="http://schemas.microsoft.com/office/infopath/2007/PartnerControls"/>
    <ds:schemaRef ds:uri="96fa0470-aab8-43f0-9d5a-cc50ed9acd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E8C4C2-403D-4FC0-BEE8-6DEF672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W-Green Ba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ezger, Kim</dc:creator>
  <cp:lastModifiedBy>Machuca, Susan</cp:lastModifiedBy>
  <cp:revision>3</cp:revision>
  <cp:lastPrinted>2021-04-12T21:06:00Z</cp:lastPrinted>
  <dcterms:created xsi:type="dcterms:W3CDTF">2021-09-15T15:50:00Z</dcterms:created>
  <dcterms:modified xsi:type="dcterms:W3CDTF">2021-09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3B22C772F84A91EB7BFDAA6EC514</vt:lpwstr>
  </property>
</Properties>
</file>